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18B8" w:rsidRDefault="00E51DB6" w:rsidP="00E51DB6">
      <w:pPr>
        <w:jc w:val="center"/>
        <w:rPr>
          <w:rFonts w:ascii="Times New Roman" w:hAnsi="Times New Roman" w:cs="Times New Roman"/>
          <w:sz w:val="24"/>
          <w:szCs w:val="24"/>
        </w:rPr>
      </w:pPr>
      <w:r w:rsidRPr="001E7458">
        <w:rPr>
          <w:rFonts w:ascii="Times New Roman" w:hAnsi="Times New Roman" w:cs="Times New Roman"/>
          <w:sz w:val="24"/>
          <w:szCs w:val="24"/>
        </w:rPr>
        <w:t xml:space="preserve">Конспект </w:t>
      </w:r>
      <w:proofErr w:type="spellStart"/>
      <w:r w:rsidR="005E0A2B" w:rsidRPr="001E7458">
        <w:rPr>
          <w:rFonts w:ascii="Times New Roman" w:hAnsi="Times New Roman" w:cs="Times New Roman"/>
          <w:sz w:val="24"/>
          <w:szCs w:val="24"/>
        </w:rPr>
        <w:t>н</w:t>
      </w:r>
      <w:r w:rsidRPr="001E7458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1E7458">
        <w:rPr>
          <w:rFonts w:ascii="Times New Roman" w:hAnsi="Times New Roman" w:cs="Times New Roman"/>
          <w:sz w:val="24"/>
          <w:szCs w:val="24"/>
        </w:rPr>
        <w:t xml:space="preserve"> </w:t>
      </w:r>
      <w:r w:rsidR="00901032" w:rsidRPr="001E7458">
        <w:rPr>
          <w:rFonts w:ascii="Times New Roman" w:hAnsi="Times New Roman" w:cs="Times New Roman"/>
          <w:sz w:val="24"/>
          <w:szCs w:val="24"/>
        </w:rPr>
        <w:t>«Природа».</w:t>
      </w:r>
    </w:p>
    <w:p w:rsidR="00AA18B8" w:rsidRDefault="00AA18B8" w:rsidP="00E51DB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оставила и провела: воспитатель высшей категор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Чепиля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А. </w:t>
      </w:r>
    </w:p>
    <w:p w:rsidR="00901032" w:rsidRPr="001E7458" w:rsidRDefault="00AA18B8" w:rsidP="00E51DB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БДОУ Детский сад «Левушка», </w:t>
      </w:r>
      <w:proofErr w:type="spellStart"/>
      <w:r>
        <w:rPr>
          <w:rFonts w:ascii="Times New Roman" w:hAnsi="Times New Roman" w:cs="Times New Roman"/>
          <w:sz w:val="24"/>
          <w:szCs w:val="24"/>
        </w:rPr>
        <w:t>р.п</w:t>
      </w:r>
      <w:proofErr w:type="spellEnd"/>
      <w:r>
        <w:rPr>
          <w:rFonts w:ascii="Times New Roman" w:hAnsi="Times New Roman" w:cs="Times New Roman"/>
          <w:sz w:val="24"/>
          <w:szCs w:val="24"/>
        </w:rPr>
        <w:t>. Кольцово</w:t>
      </w:r>
      <w:bookmarkStart w:id="0" w:name="_GoBack"/>
      <w:bookmarkEnd w:id="0"/>
    </w:p>
    <w:p w:rsidR="00E51DB6" w:rsidRPr="00AA18B8" w:rsidRDefault="00E51DB6" w:rsidP="00E51DB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18B8">
        <w:rPr>
          <w:rFonts w:ascii="Times New Roman" w:hAnsi="Times New Roman" w:cs="Times New Roman"/>
          <w:b/>
          <w:sz w:val="24"/>
          <w:szCs w:val="24"/>
        </w:rPr>
        <w:t>«Кто живет в горах».</w:t>
      </w:r>
    </w:p>
    <w:p w:rsidR="00C8218B" w:rsidRPr="001E7458" w:rsidRDefault="00C8218B" w:rsidP="00C8218B">
      <w:pPr>
        <w:rPr>
          <w:rFonts w:ascii="Times New Roman" w:hAnsi="Times New Roman" w:cs="Times New Roman"/>
          <w:sz w:val="24"/>
          <w:szCs w:val="24"/>
          <w:u w:val="single"/>
        </w:rPr>
      </w:pPr>
      <w:r w:rsidRPr="001E7458">
        <w:rPr>
          <w:rFonts w:ascii="Times New Roman" w:hAnsi="Times New Roman" w:cs="Times New Roman"/>
          <w:sz w:val="24"/>
          <w:szCs w:val="24"/>
          <w:u w:val="single"/>
        </w:rPr>
        <w:t>Цель:</w:t>
      </w:r>
    </w:p>
    <w:p w:rsidR="00C8218B" w:rsidRPr="001E7458" w:rsidRDefault="00C8218B" w:rsidP="00C8218B">
      <w:pPr>
        <w:rPr>
          <w:rFonts w:ascii="Times New Roman" w:hAnsi="Times New Roman" w:cs="Times New Roman"/>
          <w:sz w:val="24"/>
          <w:szCs w:val="24"/>
        </w:rPr>
      </w:pPr>
      <w:r w:rsidRPr="001E7458">
        <w:rPr>
          <w:rFonts w:ascii="Times New Roman" w:hAnsi="Times New Roman" w:cs="Times New Roman"/>
          <w:sz w:val="24"/>
          <w:szCs w:val="24"/>
        </w:rPr>
        <w:t>- Познакомить детей с некоторыми обитателями гор</w:t>
      </w:r>
      <w:proofErr w:type="gramStart"/>
      <w:r w:rsidRPr="001E7458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1E7458">
        <w:rPr>
          <w:rFonts w:ascii="Times New Roman" w:hAnsi="Times New Roman" w:cs="Times New Roman"/>
          <w:sz w:val="24"/>
          <w:szCs w:val="24"/>
        </w:rPr>
        <w:t xml:space="preserve"> их приспособленностью к таким условиям жизни</w:t>
      </w:r>
    </w:p>
    <w:p w:rsidR="00C8218B" w:rsidRPr="001E7458" w:rsidRDefault="00E51DB6" w:rsidP="00E51DB6">
      <w:pPr>
        <w:rPr>
          <w:rFonts w:ascii="Times New Roman" w:hAnsi="Times New Roman" w:cs="Times New Roman"/>
          <w:sz w:val="24"/>
          <w:szCs w:val="24"/>
          <w:u w:val="single"/>
        </w:rPr>
      </w:pPr>
      <w:r w:rsidRPr="001E7458">
        <w:rPr>
          <w:rFonts w:ascii="Times New Roman" w:hAnsi="Times New Roman" w:cs="Times New Roman"/>
          <w:sz w:val="24"/>
          <w:szCs w:val="24"/>
          <w:u w:val="single"/>
        </w:rPr>
        <w:t>Задачи:</w:t>
      </w:r>
    </w:p>
    <w:p w:rsidR="00C8218B" w:rsidRPr="001E7458" w:rsidRDefault="00E51DB6" w:rsidP="00E51DB6">
      <w:pPr>
        <w:rPr>
          <w:rFonts w:ascii="Times New Roman" w:hAnsi="Times New Roman" w:cs="Times New Roman"/>
          <w:sz w:val="24"/>
          <w:szCs w:val="24"/>
        </w:rPr>
      </w:pPr>
      <w:r w:rsidRPr="001E7458">
        <w:rPr>
          <w:rFonts w:ascii="Times New Roman" w:hAnsi="Times New Roman" w:cs="Times New Roman"/>
          <w:sz w:val="24"/>
          <w:szCs w:val="24"/>
        </w:rPr>
        <w:t xml:space="preserve">- </w:t>
      </w:r>
      <w:r w:rsidR="00C8218B" w:rsidRPr="001E7458">
        <w:rPr>
          <w:rFonts w:ascii="Times New Roman" w:hAnsi="Times New Roman" w:cs="Times New Roman"/>
          <w:sz w:val="24"/>
          <w:szCs w:val="24"/>
        </w:rPr>
        <w:t>Развивать познавательный интерес.</w:t>
      </w:r>
    </w:p>
    <w:p w:rsidR="00C8218B" w:rsidRPr="001E7458" w:rsidRDefault="00C8218B" w:rsidP="00E51DB6">
      <w:pPr>
        <w:rPr>
          <w:rFonts w:ascii="Times New Roman" w:hAnsi="Times New Roman" w:cs="Times New Roman"/>
          <w:sz w:val="24"/>
          <w:szCs w:val="24"/>
          <w:u w:val="single"/>
        </w:rPr>
      </w:pPr>
      <w:r w:rsidRPr="001E7458">
        <w:rPr>
          <w:rFonts w:ascii="Times New Roman" w:hAnsi="Times New Roman" w:cs="Times New Roman"/>
          <w:sz w:val="24"/>
          <w:szCs w:val="24"/>
        </w:rPr>
        <w:t>- Воспитывать эстетические чувства: учить видеть красоту гор и</w:t>
      </w:r>
      <w:r w:rsidR="00901032" w:rsidRPr="001E7458">
        <w:rPr>
          <w:rFonts w:ascii="Times New Roman" w:hAnsi="Times New Roman" w:cs="Times New Roman"/>
          <w:sz w:val="24"/>
          <w:szCs w:val="24"/>
        </w:rPr>
        <w:t xml:space="preserve"> </w:t>
      </w:r>
      <w:r w:rsidRPr="001E745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E7458">
        <w:rPr>
          <w:rFonts w:ascii="Times New Roman" w:hAnsi="Times New Roman" w:cs="Times New Roman"/>
          <w:sz w:val="24"/>
          <w:szCs w:val="24"/>
        </w:rPr>
        <w:t>учить ею любоваться</w:t>
      </w:r>
      <w:proofErr w:type="gramEnd"/>
      <w:r w:rsidRPr="001E7458">
        <w:rPr>
          <w:rFonts w:ascii="Times New Roman" w:hAnsi="Times New Roman" w:cs="Times New Roman"/>
          <w:sz w:val="24"/>
          <w:szCs w:val="24"/>
        </w:rPr>
        <w:t>.</w:t>
      </w:r>
    </w:p>
    <w:p w:rsidR="00E51DB6" w:rsidRPr="001E7458" w:rsidRDefault="00E51DB6" w:rsidP="00E51DB6">
      <w:pPr>
        <w:rPr>
          <w:rFonts w:ascii="Times New Roman" w:hAnsi="Times New Roman" w:cs="Times New Roman"/>
          <w:sz w:val="24"/>
          <w:szCs w:val="24"/>
        </w:rPr>
      </w:pPr>
      <w:r w:rsidRPr="001E7458">
        <w:rPr>
          <w:rFonts w:ascii="Times New Roman" w:hAnsi="Times New Roman" w:cs="Times New Roman"/>
          <w:sz w:val="24"/>
          <w:szCs w:val="24"/>
        </w:rPr>
        <w:t>- Формировать бережное отношение к животным и растениям.</w:t>
      </w:r>
    </w:p>
    <w:p w:rsidR="00E51DB6" w:rsidRPr="001E7458" w:rsidRDefault="00E51DB6" w:rsidP="00E51DB6">
      <w:pPr>
        <w:rPr>
          <w:rFonts w:ascii="Times New Roman" w:hAnsi="Times New Roman" w:cs="Times New Roman"/>
          <w:sz w:val="24"/>
          <w:szCs w:val="24"/>
          <w:u w:val="single"/>
        </w:rPr>
      </w:pPr>
      <w:r w:rsidRPr="001E7458">
        <w:rPr>
          <w:rFonts w:ascii="Times New Roman" w:hAnsi="Times New Roman" w:cs="Times New Roman"/>
          <w:sz w:val="24"/>
          <w:szCs w:val="24"/>
          <w:u w:val="single"/>
        </w:rPr>
        <w:t>Материалы, инструменты, оборудование:</w:t>
      </w:r>
    </w:p>
    <w:p w:rsidR="00E51DB6" w:rsidRPr="001E7458" w:rsidRDefault="00E51DB6" w:rsidP="00E51DB6">
      <w:pPr>
        <w:rPr>
          <w:rFonts w:ascii="Times New Roman" w:hAnsi="Times New Roman" w:cs="Times New Roman"/>
          <w:sz w:val="24"/>
          <w:szCs w:val="24"/>
        </w:rPr>
      </w:pPr>
      <w:r w:rsidRPr="001E7458">
        <w:rPr>
          <w:rFonts w:ascii="Times New Roman" w:hAnsi="Times New Roman" w:cs="Times New Roman"/>
          <w:sz w:val="24"/>
          <w:szCs w:val="24"/>
        </w:rPr>
        <w:t xml:space="preserve"> </w:t>
      </w:r>
      <w:r w:rsidR="00901032" w:rsidRPr="001E7458">
        <w:rPr>
          <w:rFonts w:ascii="Times New Roman" w:hAnsi="Times New Roman" w:cs="Times New Roman"/>
          <w:sz w:val="24"/>
          <w:szCs w:val="24"/>
        </w:rPr>
        <w:t>Глобус</w:t>
      </w:r>
      <w:r w:rsidRPr="001E7458">
        <w:rPr>
          <w:rFonts w:ascii="Times New Roman" w:hAnsi="Times New Roman" w:cs="Times New Roman"/>
          <w:sz w:val="24"/>
          <w:szCs w:val="24"/>
        </w:rPr>
        <w:t xml:space="preserve">, фотографии, </w:t>
      </w:r>
      <w:r w:rsidR="00AD5152" w:rsidRPr="001E7458">
        <w:rPr>
          <w:rFonts w:ascii="Times New Roman" w:hAnsi="Times New Roman" w:cs="Times New Roman"/>
          <w:sz w:val="24"/>
          <w:szCs w:val="24"/>
        </w:rPr>
        <w:t xml:space="preserve">мультимедийная доска </w:t>
      </w:r>
      <w:r w:rsidR="005E0A2B" w:rsidRPr="001E7458">
        <w:rPr>
          <w:rFonts w:ascii="Times New Roman" w:hAnsi="Times New Roman" w:cs="Times New Roman"/>
          <w:sz w:val="24"/>
          <w:szCs w:val="24"/>
        </w:rPr>
        <w:t>и сопутствующее ей оборудование.</w:t>
      </w:r>
    </w:p>
    <w:p w:rsidR="00AD5152" w:rsidRPr="001E7458" w:rsidRDefault="00AD5152" w:rsidP="00E51DB6">
      <w:pPr>
        <w:rPr>
          <w:rFonts w:ascii="Times New Roman" w:hAnsi="Times New Roman" w:cs="Times New Roman"/>
          <w:sz w:val="24"/>
          <w:szCs w:val="24"/>
          <w:u w:val="single"/>
        </w:rPr>
      </w:pPr>
      <w:r w:rsidRPr="001E7458">
        <w:rPr>
          <w:rFonts w:ascii="Times New Roman" w:hAnsi="Times New Roman" w:cs="Times New Roman"/>
          <w:sz w:val="24"/>
          <w:szCs w:val="24"/>
          <w:u w:val="single"/>
        </w:rPr>
        <w:t>Предварительная работа:</w:t>
      </w:r>
    </w:p>
    <w:p w:rsidR="00AD5152" w:rsidRPr="001E7458" w:rsidRDefault="00AD5152" w:rsidP="00E51DB6">
      <w:pPr>
        <w:rPr>
          <w:rFonts w:ascii="Times New Roman" w:hAnsi="Times New Roman" w:cs="Times New Roman"/>
          <w:sz w:val="24"/>
          <w:szCs w:val="24"/>
        </w:rPr>
      </w:pPr>
      <w:r w:rsidRPr="001E7458">
        <w:rPr>
          <w:rFonts w:ascii="Times New Roman" w:hAnsi="Times New Roman" w:cs="Times New Roman"/>
          <w:sz w:val="24"/>
          <w:szCs w:val="24"/>
        </w:rPr>
        <w:t>Просмотр книг о животных, растениях гор, энциклопедии, видеофильма о горах.</w:t>
      </w:r>
      <w:r w:rsidR="005E0A2B" w:rsidRPr="001E7458">
        <w:rPr>
          <w:rFonts w:ascii="Times New Roman" w:hAnsi="Times New Roman" w:cs="Times New Roman"/>
          <w:sz w:val="24"/>
          <w:szCs w:val="24"/>
        </w:rPr>
        <w:t xml:space="preserve"> Создание макета горы из подручных материалов.</w:t>
      </w:r>
    </w:p>
    <w:p w:rsidR="00AD5152" w:rsidRDefault="00AD5152" w:rsidP="005E0A2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7458">
        <w:rPr>
          <w:rFonts w:ascii="Times New Roman" w:hAnsi="Times New Roman" w:cs="Times New Roman"/>
          <w:b/>
          <w:sz w:val="24"/>
          <w:szCs w:val="24"/>
        </w:rPr>
        <w:t>Содержание занятия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02"/>
        <w:gridCol w:w="7903"/>
      </w:tblGrid>
      <w:tr w:rsidR="00F22F9C" w:rsidTr="00660710">
        <w:tc>
          <w:tcPr>
            <w:tcW w:w="2802" w:type="dxa"/>
          </w:tcPr>
          <w:p w:rsidR="00F22F9C" w:rsidRDefault="00F22F9C" w:rsidP="005E0A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ктуализация</w:t>
            </w:r>
          </w:p>
        </w:tc>
        <w:tc>
          <w:tcPr>
            <w:tcW w:w="7903" w:type="dxa"/>
          </w:tcPr>
          <w:p w:rsidR="00F22F9C" w:rsidRPr="001E7458" w:rsidRDefault="00F22F9C" w:rsidP="00F22F9C">
            <w:pPr>
              <w:pStyle w:val="a3"/>
              <w:shd w:val="clear" w:color="auto" w:fill="FFFFFF"/>
              <w:spacing w:before="225" w:beforeAutospacing="0" w:after="225" w:afterAutospacing="0"/>
              <w:ind w:firstLine="360"/>
              <w:jc w:val="both"/>
              <w:rPr>
                <w:color w:val="111111"/>
              </w:rPr>
            </w:pPr>
            <w:r w:rsidRPr="001E7458">
              <w:rPr>
                <w:color w:val="111111"/>
              </w:rPr>
              <w:t>На нём уместилась</w:t>
            </w:r>
          </w:p>
          <w:p w:rsidR="00F22F9C" w:rsidRPr="00F22F9C" w:rsidRDefault="00F22F9C" w:rsidP="00F22F9C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color w:val="111111"/>
              </w:rPr>
            </w:pPr>
            <w:r w:rsidRPr="00F22F9C">
              <w:rPr>
                <w:color w:val="111111"/>
                <w:bdr w:val="none" w:sz="0" w:space="0" w:color="auto" w:frame="1"/>
              </w:rPr>
              <w:t>Вся наша Земля</w:t>
            </w:r>
            <w:r w:rsidRPr="00F22F9C">
              <w:rPr>
                <w:color w:val="111111"/>
              </w:rPr>
              <w:t>:</w:t>
            </w:r>
          </w:p>
          <w:p w:rsidR="00F22F9C" w:rsidRPr="001E7458" w:rsidRDefault="00F22F9C" w:rsidP="00F22F9C">
            <w:pPr>
              <w:pStyle w:val="a3"/>
              <w:shd w:val="clear" w:color="auto" w:fill="FFFFFF"/>
              <w:spacing w:before="225" w:beforeAutospacing="0" w:after="225" w:afterAutospacing="0"/>
              <w:ind w:firstLine="360"/>
              <w:jc w:val="both"/>
              <w:rPr>
                <w:color w:val="111111"/>
              </w:rPr>
            </w:pPr>
            <w:r w:rsidRPr="001E7458">
              <w:rPr>
                <w:color w:val="111111"/>
              </w:rPr>
              <w:t>Моря, океаны,</w:t>
            </w:r>
          </w:p>
          <w:p w:rsidR="00F22F9C" w:rsidRPr="001E7458" w:rsidRDefault="00F22F9C" w:rsidP="00F22F9C">
            <w:pPr>
              <w:pStyle w:val="a3"/>
              <w:shd w:val="clear" w:color="auto" w:fill="FFFFFF"/>
              <w:spacing w:before="225" w:beforeAutospacing="0" w:after="225" w:afterAutospacing="0"/>
              <w:ind w:firstLine="360"/>
              <w:jc w:val="both"/>
              <w:rPr>
                <w:color w:val="111111"/>
              </w:rPr>
            </w:pPr>
            <w:r w:rsidRPr="001E7458">
              <w:rPr>
                <w:color w:val="111111"/>
              </w:rPr>
              <w:t>Леса и поля.</w:t>
            </w:r>
          </w:p>
          <w:p w:rsidR="00F22F9C" w:rsidRPr="001E7458" w:rsidRDefault="00F22F9C" w:rsidP="00F22F9C">
            <w:pPr>
              <w:pStyle w:val="a3"/>
              <w:shd w:val="clear" w:color="auto" w:fill="FFFFFF"/>
              <w:spacing w:before="225" w:beforeAutospacing="0" w:after="225" w:afterAutospacing="0"/>
              <w:ind w:firstLine="360"/>
              <w:jc w:val="both"/>
              <w:rPr>
                <w:color w:val="111111"/>
              </w:rPr>
            </w:pPr>
            <w:r w:rsidRPr="001E7458">
              <w:rPr>
                <w:color w:val="111111"/>
              </w:rPr>
              <w:t>И северный полюс</w:t>
            </w:r>
          </w:p>
          <w:p w:rsidR="00F22F9C" w:rsidRPr="001E7458" w:rsidRDefault="00F22F9C" w:rsidP="00F22F9C">
            <w:pPr>
              <w:pStyle w:val="a3"/>
              <w:shd w:val="clear" w:color="auto" w:fill="FFFFFF"/>
              <w:spacing w:before="225" w:beforeAutospacing="0" w:after="225" w:afterAutospacing="0"/>
              <w:ind w:firstLine="360"/>
              <w:jc w:val="both"/>
              <w:rPr>
                <w:color w:val="111111"/>
              </w:rPr>
            </w:pPr>
            <w:r w:rsidRPr="001E7458">
              <w:rPr>
                <w:color w:val="111111"/>
              </w:rPr>
              <w:t>Там тоже найдёшь,</w:t>
            </w:r>
          </w:p>
          <w:p w:rsidR="00F22F9C" w:rsidRPr="001E7458" w:rsidRDefault="00F22F9C" w:rsidP="00F22F9C">
            <w:pPr>
              <w:pStyle w:val="a3"/>
              <w:shd w:val="clear" w:color="auto" w:fill="FFFFFF"/>
              <w:spacing w:before="225" w:beforeAutospacing="0" w:after="225" w:afterAutospacing="0"/>
              <w:ind w:firstLine="360"/>
              <w:jc w:val="both"/>
              <w:rPr>
                <w:color w:val="111111"/>
              </w:rPr>
            </w:pPr>
            <w:r w:rsidRPr="001E7458">
              <w:rPr>
                <w:color w:val="111111"/>
              </w:rPr>
              <w:t>А если захочешь —</w:t>
            </w:r>
          </w:p>
          <w:p w:rsidR="00F22F9C" w:rsidRPr="001E7458" w:rsidRDefault="00F22F9C" w:rsidP="00F22F9C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color w:val="111111"/>
              </w:rPr>
            </w:pPr>
            <w:r w:rsidRPr="001E7458">
              <w:rPr>
                <w:color w:val="111111"/>
              </w:rPr>
              <w:t>В руках унесёшь</w:t>
            </w:r>
            <w:proofErr w:type="gramStart"/>
            <w:r w:rsidRPr="001E7458">
              <w:rPr>
                <w:color w:val="111111"/>
              </w:rPr>
              <w:t>.</w:t>
            </w:r>
            <w:proofErr w:type="gramEnd"/>
            <w:r w:rsidRPr="001E7458">
              <w:rPr>
                <w:color w:val="111111"/>
              </w:rPr>
              <w:t> </w:t>
            </w:r>
            <w:r w:rsidRPr="001E7458">
              <w:rPr>
                <w:i/>
                <w:iCs/>
                <w:color w:val="111111"/>
                <w:bdr w:val="none" w:sz="0" w:space="0" w:color="auto" w:frame="1"/>
              </w:rPr>
              <w:t>(</w:t>
            </w:r>
            <w:proofErr w:type="gramStart"/>
            <w:r w:rsidRPr="001E7458">
              <w:rPr>
                <w:i/>
                <w:iCs/>
                <w:color w:val="111111"/>
                <w:bdr w:val="none" w:sz="0" w:space="0" w:color="auto" w:frame="1"/>
              </w:rPr>
              <w:t>г</w:t>
            </w:r>
            <w:proofErr w:type="gramEnd"/>
            <w:r w:rsidRPr="001E7458">
              <w:rPr>
                <w:i/>
                <w:iCs/>
                <w:color w:val="111111"/>
                <w:bdr w:val="none" w:sz="0" w:space="0" w:color="auto" w:frame="1"/>
              </w:rPr>
              <w:t>лобус)</w:t>
            </w:r>
          </w:p>
          <w:p w:rsidR="00F22F9C" w:rsidRPr="001E7458" w:rsidRDefault="00F22F9C" w:rsidP="00F22F9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2F9C" w:rsidRPr="001E7458" w:rsidRDefault="00F22F9C" w:rsidP="00F22F9C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color w:val="111111"/>
              </w:rPr>
            </w:pPr>
            <w:r w:rsidRPr="001E7458">
              <w:rPr>
                <w:color w:val="111111"/>
              </w:rPr>
              <w:t>Воспитатель загадывает </w:t>
            </w:r>
            <w:r w:rsidRPr="001E7458">
              <w:rPr>
                <w:color w:val="111111"/>
                <w:u w:val="single"/>
                <w:bdr w:val="none" w:sz="0" w:space="0" w:color="auto" w:frame="1"/>
              </w:rPr>
              <w:t>загадку</w:t>
            </w:r>
            <w:r w:rsidRPr="001E7458">
              <w:rPr>
                <w:color w:val="111111"/>
              </w:rPr>
              <w:t>:</w:t>
            </w:r>
          </w:p>
          <w:p w:rsidR="00F22F9C" w:rsidRPr="001E7458" w:rsidRDefault="00F22F9C" w:rsidP="00F22F9C">
            <w:pPr>
              <w:pStyle w:val="a3"/>
              <w:shd w:val="clear" w:color="auto" w:fill="FFFFFF"/>
              <w:spacing w:before="225" w:beforeAutospacing="0" w:after="225" w:afterAutospacing="0"/>
              <w:ind w:firstLine="360"/>
              <w:jc w:val="both"/>
              <w:rPr>
                <w:color w:val="111111"/>
              </w:rPr>
            </w:pPr>
            <w:r w:rsidRPr="001E7458">
              <w:rPr>
                <w:color w:val="111111"/>
              </w:rPr>
              <w:t>На ноге стоит одной,</w:t>
            </w:r>
          </w:p>
          <w:p w:rsidR="00F22F9C" w:rsidRPr="001E7458" w:rsidRDefault="00F22F9C" w:rsidP="00F22F9C">
            <w:pPr>
              <w:pStyle w:val="a3"/>
              <w:shd w:val="clear" w:color="auto" w:fill="FFFFFF"/>
              <w:spacing w:before="225" w:beforeAutospacing="0" w:after="225" w:afterAutospacing="0"/>
              <w:ind w:firstLine="360"/>
              <w:jc w:val="both"/>
              <w:rPr>
                <w:color w:val="111111"/>
              </w:rPr>
            </w:pPr>
            <w:r w:rsidRPr="001E7458">
              <w:rPr>
                <w:color w:val="111111"/>
              </w:rPr>
              <w:t>Крутит, вертит головой,</w:t>
            </w:r>
          </w:p>
          <w:p w:rsidR="00660710" w:rsidRDefault="00F22F9C" w:rsidP="00660710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rPr>
                <w:rStyle w:val="a4"/>
                <w:color w:val="111111"/>
                <w:bdr w:val="none" w:sz="0" w:space="0" w:color="auto" w:frame="1"/>
              </w:rPr>
            </w:pPr>
            <w:r w:rsidRPr="001E7458">
              <w:rPr>
                <w:color w:val="111111"/>
              </w:rPr>
              <w:t>Нам показывает страны,</w:t>
            </w:r>
            <w:r w:rsidR="00660710" w:rsidRPr="001E7458">
              <w:rPr>
                <w:rStyle w:val="a4"/>
                <w:color w:val="111111"/>
                <w:bdr w:val="none" w:sz="0" w:space="0" w:color="auto" w:frame="1"/>
              </w:rPr>
              <w:t xml:space="preserve"> </w:t>
            </w:r>
          </w:p>
          <w:p w:rsidR="00F22F9C" w:rsidRPr="001E7458" w:rsidRDefault="00660710" w:rsidP="00660710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  <w:r w:rsidRPr="001E7458">
              <w:rPr>
                <w:rStyle w:val="a4"/>
                <w:color w:val="111111"/>
                <w:bdr w:val="none" w:sz="0" w:space="0" w:color="auto" w:frame="1"/>
              </w:rPr>
              <w:t>Горы</w:t>
            </w:r>
            <w:r w:rsidRPr="001E7458">
              <w:rPr>
                <w:color w:val="111111"/>
              </w:rPr>
              <w:t>, реки, океаны.</w:t>
            </w:r>
          </w:p>
          <w:p w:rsidR="00F22F9C" w:rsidRDefault="00F22F9C" w:rsidP="00F22F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2F9C" w:rsidTr="00660710">
        <w:tc>
          <w:tcPr>
            <w:tcW w:w="2802" w:type="dxa"/>
          </w:tcPr>
          <w:p w:rsidR="00F22F9C" w:rsidRDefault="00F22F9C" w:rsidP="005E0A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седа</w:t>
            </w:r>
          </w:p>
          <w:p w:rsidR="00660710" w:rsidRDefault="00660710" w:rsidP="005E0A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0710" w:rsidRDefault="00660710" w:rsidP="005E0A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0710" w:rsidRDefault="00660710" w:rsidP="005E0A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0710" w:rsidRDefault="00660710" w:rsidP="005E0A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0710" w:rsidRDefault="00660710" w:rsidP="005E0A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0710" w:rsidRDefault="00660710" w:rsidP="005E0A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0710" w:rsidRDefault="00660710" w:rsidP="005E0A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0710" w:rsidRDefault="00660710" w:rsidP="005E0A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0710" w:rsidRDefault="00660710" w:rsidP="005E0A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0710" w:rsidRDefault="00660710" w:rsidP="005E0A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0710" w:rsidRDefault="00660710" w:rsidP="005E0A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0710" w:rsidRDefault="00660710" w:rsidP="005E0A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0710" w:rsidRDefault="00660710" w:rsidP="006607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атрализация.</w:t>
            </w:r>
          </w:p>
          <w:p w:rsidR="00660710" w:rsidRDefault="00660710" w:rsidP="006607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0710" w:rsidRDefault="00660710" w:rsidP="006607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0710" w:rsidRDefault="00660710" w:rsidP="006607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0710" w:rsidRDefault="00660710" w:rsidP="006607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0710" w:rsidRDefault="00660710" w:rsidP="006607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сперимент.</w:t>
            </w:r>
          </w:p>
        </w:tc>
        <w:tc>
          <w:tcPr>
            <w:tcW w:w="7903" w:type="dxa"/>
          </w:tcPr>
          <w:p w:rsidR="00F22F9C" w:rsidRPr="001E7458" w:rsidRDefault="00F22F9C" w:rsidP="00F22F9C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  <w:r w:rsidRPr="001E7458">
              <w:rPr>
                <w:color w:val="111111"/>
              </w:rPr>
              <w:lastRenderedPageBreak/>
              <w:t>Что это? </w:t>
            </w:r>
            <w:r w:rsidRPr="001E7458">
              <w:rPr>
                <w:i/>
                <w:iCs/>
                <w:color w:val="111111"/>
                <w:bdr w:val="none" w:sz="0" w:space="0" w:color="auto" w:frame="1"/>
              </w:rPr>
              <w:t>(Глобус)</w:t>
            </w:r>
            <w:r w:rsidRPr="001E7458">
              <w:rPr>
                <w:color w:val="111111"/>
              </w:rPr>
              <w:t>.</w:t>
            </w:r>
          </w:p>
          <w:p w:rsidR="00F22F9C" w:rsidRPr="001E7458" w:rsidRDefault="00F22F9C" w:rsidP="00F22F9C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  <w:r w:rsidRPr="001E7458">
              <w:rPr>
                <w:color w:val="111111"/>
                <w:u w:val="single"/>
                <w:bdr w:val="none" w:sz="0" w:space="0" w:color="auto" w:frame="1"/>
              </w:rPr>
              <w:t>Воспитатель</w:t>
            </w:r>
            <w:r w:rsidRPr="001E7458">
              <w:rPr>
                <w:color w:val="111111"/>
              </w:rPr>
              <w:t xml:space="preserve">: Правильно. Давайте подойдем и рассмотрим глобус. Почему глобус раскрашен разными цветами? </w:t>
            </w:r>
            <w:proofErr w:type="gramStart"/>
            <w:r w:rsidRPr="001E7458">
              <w:rPr>
                <w:color w:val="111111"/>
              </w:rPr>
              <w:t>(Коричневый – это </w:t>
            </w:r>
            <w:r w:rsidRPr="001E7458">
              <w:rPr>
                <w:rStyle w:val="a4"/>
                <w:color w:val="111111"/>
                <w:bdr w:val="none" w:sz="0" w:space="0" w:color="auto" w:frame="1"/>
              </w:rPr>
              <w:t>горы</w:t>
            </w:r>
            <w:r w:rsidRPr="001E7458">
              <w:rPr>
                <w:color w:val="111111"/>
              </w:rPr>
              <w:t>, синий - моря, реки, зеленый - это леса, поля, желтый - это пустыни).</w:t>
            </w:r>
            <w:proofErr w:type="gramEnd"/>
          </w:p>
          <w:p w:rsidR="00F22F9C" w:rsidRPr="001E7458" w:rsidRDefault="00660710" w:rsidP="00F22F9C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  <w:r>
              <w:rPr>
                <w:color w:val="111111"/>
              </w:rPr>
              <w:lastRenderedPageBreak/>
              <w:t xml:space="preserve">- </w:t>
            </w:r>
            <w:r w:rsidR="00F22F9C" w:rsidRPr="001E7458">
              <w:rPr>
                <w:color w:val="111111"/>
              </w:rPr>
              <w:t xml:space="preserve"> Кто нам покажет </w:t>
            </w:r>
            <w:r w:rsidR="00F22F9C" w:rsidRPr="001E7458">
              <w:rPr>
                <w:rStyle w:val="a4"/>
                <w:color w:val="111111"/>
                <w:bdr w:val="none" w:sz="0" w:space="0" w:color="auto" w:frame="1"/>
              </w:rPr>
              <w:t>горы на глобусе</w:t>
            </w:r>
            <w:r w:rsidR="00F22F9C" w:rsidRPr="001E7458">
              <w:rPr>
                <w:color w:val="111111"/>
              </w:rPr>
              <w:t>? </w:t>
            </w:r>
            <w:r w:rsidR="00F22F9C" w:rsidRPr="001E7458">
              <w:rPr>
                <w:i/>
                <w:iCs/>
                <w:color w:val="111111"/>
                <w:bdr w:val="none" w:sz="0" w:space="0" w:color="auto" w:frame="1"/>
              </w:rPr>
              <w:t>(Ребенок показывает на глобусе </w:t>
            </w:r>
            <w:r w:rsidR="00F22F9C" w:rsidRPr="001E7458">
              <w:rPr>
                <w:rStyle w:val="a4"/>
                <w:i/>
                <w:iCs/>
                <w:color w:val="111111"/>
                <w:bdr w:val="none" w:sz="0" w:space="0" w:color="auto" w:frame="1"/>
              </w:rPr>
              <w:t>горы</w:t>
            </w:r>
            <w:r w:rsidR="00F22F9C" w:rsidRPr="001E7458">
              <w:rPr>
                <w:i/>
                <w:iCs/>
                <w:color w:val="111111"/>
                <w:bdr w:val="none" w:sz="0" w:space="0" w:color="auto" w:frame="1"/>
              </w:rPr>
              <w:t>)</w:t>
            </w:r>
            <w:r w:rsidR="00F22F9C" w:rsidRPr="001E7458">
              <w:rPr>
                <w:color w:val="111111"/>
              </w:rPr>
              <w:t>.</w:t>
            </w:r>
          </w:p>
          <w:p w:rsidR="00F22F9C" w:rsidRPr="001E7458" w:rsidRDefault="00F22F9C" w:rsidP="00F22F9C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  <w:r w:rsidRPr="001E7458">
              <w:rPr>
                <w:color w:val="111111"/>
                <w:u w:val="single"/>
                <w:bdr w:val="none" w:sz="0" w:space="0" w:color="auto" w:frame="1"/>
              </w:rPr>
              <w:t>Воспитатель</w:t>
            </w:r>
            <w:r w:rsidRPr="001E7458">
              <w:rPr>
                <w:color w:val="111111"/>
              </w:rPr>
              <w:t>: Ребята, а что </w:t>
            </w:r>
            <w:r w:rsidRPr="001E7458">
              <w:rPr>
                <w:rStyle w:val="a4"/>
                <w:color w:val="111111"/>
                <w:bdr w:val="none" w:sz="0" w:space="0" w:color="auto" w:frame="1"/>
              </w:rPr>
              <w:t>такое горы</w:t>
            </w:r>
            <w:r w:rsidRPr="001E7458">
              <w:rPr>
                <w:color w:val="111111"/>
              </w:rPr>
              <w:t>? </w:t>
            </w:r>
          </w:p>
          <w:p w:rsidR="00F22F9C" w:rsidRPr="001E7458" w:rsidRDefault="00F22F9C" w:rsidP="00F22F9C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  <w:r w:rsidRPr="001E7458">
              <w:rPr>
                <w:rStyle w:val="a4"/>
                <w:color w:val="111111"/>
                <w:bdr w:val="none" w:sz="0" w:space="0" w:color="auto" w:frame="1"/>
              </w:rPr>
              <w:t>Горы</w:t>
            </w:r>
            <w:r w:rsidRPr="001E7458">
              <w:rPr>
                <w:color w:val="111111"/>
              </w:rPr>
              <w:t xml:space="preserve"> – это участки земной </w:t>
            </w:r>
            <w:proofErr w:type="gramStart"/>
            <w:r w:rsidRPr="001E7458">
              <w:rPr>
                <w:color w:val="111111"/>
              </w:rPr>
              <w:t>поверхности</w:t>
            </w:r>
            <w:proofErr w:type="gramEnd"/>
            <w:r w:rsidRPr="001E7458">
              <w:rPr>
                <w:color w:val="111111"/>
              </w:rPr>
              <w:t xml:space="preserve"> сильно возвышающиеся над </w:t>
            </w:r>
            <w:r w:rsidRPr="001E7458">
              <w:rPr>
                <w:rStyle w:val="a4"/>
                <w:color w:val="111111"/>
                <w:bdr w:val="none" w:sz="0" w:space="0" w:color="auto" w:frame="1"/>
              </w:rPr>
              <w:t>окружающей местностью</w:t>
            </w:r>
            <w:r w:rsidRPr="001E7458">
              <w:rPr>
                <w:color w:val="111111"/>
              </w:rPr>
              <w:t>.</w:t>
            </w:r>
          </w:p>
          <w:p w:rsidR="00F22F9C" w:rsidRPr="001E7458" w:rsidRDefault="00F22F9C" w:rsidP="00F22F9C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  <w:r w:rsidRPr="001E7458">
              <w:rPr>
                <w:color w:val="111111"/>
                <w:u w:val="single"/>
                <w:bdr w:val="none" w:sz="0" w:space="0" w:color="auto" w:frame="1"/>
              </w:rPr>
              <w:t>Воспитатель</w:t>
            </w:r>
            <w:r w:rsidRPr="001E7458">
              <w:rPr>
                <w:color w:val="111111"/>
              </w:rPr>
              <w:t>: А как вы думаете, зачем нужны </w:t>
            </w:r>
            <w:r w:rsidRPr="001E7458">
              <w:rPr>
                <w:rStyle w:val="a4"/>
                <w:color w:val="111111"/>
                <w:bdr w:val="none" w:sz="0" w:space="0" w:color="auto" w:frame="1"/>
              </w:rPr>
              <w:t>горы</w:t>
            </w:r>
            <w:r w:rsidRPr="001E7458">
              <w:rPr>
                <w:color w:val="111111"/>
              </w:rPr>
              <w:t>? </w:t>
            </w:r>
            <w:r w:rsidRPr="001E7458">
              <w:rPr>
                <w:i/>
                <w:iCs/>
                <w:color w:val="111111"/>
                <w:bdr w:val="none" w:sz="0" w:space="0" w:color="auto" w:frame="1"/>
              </w:rPr>
              <w:t>(Они нас спасают от ветров и ураганов)</w:t>
            </w:r>
            <w:r w:rsidRPr="001E7458">
              <w:rPr>
                <w:color w:val="111111"/>
              </w:rPr>
              <w:t>.</w:t>
            </w:r>
          </w:p>
          <w:p w:rsidR="00660710" w:rsidRDefault="00F22F9C" w:rsidP="00F22F9C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rPr>
                <w:i/>
                <w:iCs/>
                <w:color w:val="111111"/>
                <w:bdr w:val="none" w:sz="0" w:space="0" w:color="auto" w:frame="1"/>
              </w:rPr>
            </w:pPr>
            <w:r w:rsidRPr="001E7458">
              <w:rPr>
                <w:color w:val="111111"/>
                <w:u w:val="single"/>
                <w:bdr w:val="none" w:sz="0" w:space="0" w:color="auto" w:frame="1"/>
              </w:rPr>
              <w:t>Воспитатель</w:t>
            </w:r>
            <w:r w:rsidRPr="001E7458">
              <w:rPr>
                <w:color w:val="111111"/>
              </w:rPr>
              <w:t>: Ребята, а вы знаете, как образуются </w:t>
            </w:r>
            <w:r w:rsidRPr="001E7458">
              <w:rPr>
                <w:rStyle w:val="a4"/>
                <w:color w:val="111111"/>
                <w:bdr w:val="none" w:sz="0" w:space="0" w:color="auto" w:frame="1"/>
              </w:rPr>
              <w:t>горы</w:t>
            </w:r>
            <w:r w:rsidRPr="001E7458">
              <w:rPr>
                <w:color w:val="111111"/>
              </w:rPr>
              <w:t>? </w:t>
            </w:r>
            <w:r w:rsidRPr="001E7458">
              <w:rPr>
                <w:i/>
                <w:iCs/>
                <w:color w:val="111111"/>
                <w:bdr w:val="none" w:sz="0" w:space="0" w:color="auto" w:frame="1"/>
              </w:rPr>
              <w:t>(Предположения детей)</w:t>
            </w:r>
            <w:r w:rsidR="00660710">
              <w:rPr>
                <w:i/>
                <w:iCs/>
                <w:color w:val="111111"/>
                <w:bdr w:val="none" w:sz="0" w:space="0" w:color="auto" w:frame="1"/>
              </w:rPr>
              <w:t xml:space="preserve"> </w:t>
            </w:r>
          </w:p>
          <w:p w:rsidR="00F22F9C" w:rsidRPr="00660710" w:rsidRDefault="00660710" w:rsidP="00F22F9C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rPr>
                <w:b/>
                <w:color w:val="111111"/>
              </w:rPr>
            </w:pPr>
            <w:r w:rsidRPr="00660710">
              <w:rPr>
                <w:b/>
                <w:i/>
                <w:iCs/>
                <w:color w:val="111111"/>
                <w:bdr w:val="none" w:sz="0" w:space="0" w:color="auto" w:frame="1"/>
              </w:rPr>
              <w:t>Театрализация</w:t>
            </w:r>
          </w:p>
          <w:p w:rsidR="00F22F9C" w:rsidRPr="001E7458" w:rsidRDefault="00F22F9C" w:rsidP="00F22F9C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  <w:r w:rsidRPr="001E7458">
              <w:rPr>
                <w:color w:val="111111"/>
              </w:rPr>
              <w:t>- Земная кора ни минуты не находится в покое. Она то опускается, то поднимается, то вздрагивает, то собирается в складки. В результате появляются </w:t>
            </w:r>
            <w:r w:rsidRPr="001E7458">
              <w:rPr>
                <w:rStyle w:val="a4"/>
                <w:color w:val="111111"/>
                <w:bdr w:val="none" w:sz="0" w:space="0" w:color="auto" w:frame="1"/>
              </w:rPr>
              <w:t>горы</w:t>
            </w:r>
            <w:r w:rsidRPr="001E7458">
              <w:rPr>
                <w:color w:val="111111"/>
              </w:rPr>
              <w:t>, долины и возвышенности. Конечно, на это уходит очень много времени - несколько десятков миллионов лет.</w:t>
            </w:r>
          </w:p>
          <w:p w:rsidR="00F22F9C" w:rsidRDefault="00F22F9C" w:rsidP="00F22F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458">
              <w:rPr>
                <w:color w:val="111111"/>
              </w:rPr>
              <w:t>Иногда </w:t>
            </w:r>
            <w:r w:rsidRPr="001E7458">
              <w:rPr>
                <w:rStyle w:val="a4"/>
                <w:color w:val="111111"/>
                <w:bdr w:val="none" w:sz="0" w:space="0" w:color="auto" w:frame="1"/>
              </w:rPr>
              <w:t>горы</w:t>
            </w:r>
            <w:r w:rsidRPr="001E7458">
              <w:rPr>
                <w:color w:val="111111"/>
              </w:rPr>
              <w:t> рождаются в результате извержения вулканов. Из жерла вулкана вырывается магма, летят камни, пепел. Все это падает на землю. Постепенно лава застывает и образует холм, который с каждым новым извержением растет и увеличивается</w:t>
            </w:r>
          </w:p>
        </w:tc>
      </w:tr>
      <w:tr w:rsidR="00F22F9C" w:rsidTr="00660710">
        <w:tc>
          <w:tcPr>
            <w:tcW w:w="2802" w:type="dxa"/>
          </w:tcPr>
          <w:p w:rsidR="00F22F9C" w:rsidRDefault="00F22F9C" w:rsidP="005E0A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 хотите отправиться в путешествие в горы?</w:t>
            </w:r>
          </w:p>
          <w:p w:rsidR="00F22F9C" w:rsidRDefault="00F22F9C" w:rsidP="005E0A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чем отправимся? Переход в зону медиа.</w:t>
            </w:r>
          </w:p>
          <w:p w:rsidR="00302275" w:rsidRDefault="00302275" w:rsidP="005E0A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2275" w:rsidRDefault="00302275" w:rsidP="005E0A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2275" w:rsidRPr="00302275" w:rsidRDefault="00302275" w:rsidP="00302275">
            <w:pPr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  <w:r w:rsidRPr="00302275"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  <w:t>Просмотр презентации</w:t>
            </w:r>
          </w:p>
          <w:p w:rsidR="00302275" w:rsidRDefault="00302275" w:rsidP="005E0A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03" w:type="dxa"/>
          </w:tcPr>
          <w:p w:rsidR="00F22F9C" w:rsidRDefault="00F22F9C" w:rsidP="005E0A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смотр презентации.</w:t>
            </w:r>
          </w:p>
          <w:p w:rsidR="00F22F9C" w:rsidRDefault="00F22F9C" w:rsidP="00302275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1E7458">
              <w:rPr>
                <w:rFonts w:ascii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«На что похожи </w:t>
            </w:r>
            <w:r w:rsidRPr="001E7458">
              <w:rPr>
                <w:rStyle w:val="a4"/>
                <w:rFonts w:ascii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>горы</w:t>
            </w:r>
            <w:r w:rsidRPr="001E7458">
              <w:rPr>
                <w:rFonts w:ascii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?»</w:t>
            </w:r>
            <w:r w:rsidRPr="001E7458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 </w:t>
            </w:r>
            <w:r w:rsidRPr="001E7458">
              <w:rPr>
                <w:rFonts w:ascii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(ответы детей)</w:t>
            </w:r>
            <w:r w:rsidRPr="001E7458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. Воспитатель рассказывает, что </w:t>
            </w:r>
            <w:r w:rsidRPr="001E7458">
              <w:rPr>
                <w:rStyle w:val="a4"/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горы</w:t>
            </w:r>
            <w:r w:rsidRPr="001E7458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 бывают высокие и низкие, крутые и пологие, со снежными вершинами и с зелеными лесами. В горах очень холодно, даже летом на </w:t>
            </w:r>
            <w:proofErr w:type="spellStart"/>
            <w:proofErr w:type="gramStart"/>
            <w:r w:rsidRPr="001E7458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на</w:t>
            </w:r>
            <w:proofErr w:type="spellEnd"/>
            <w:proofErr w:type="gramEnd"/>
            <w:r w:rsidRPr="001E7458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вершинах гор лежит снег. Чем выше к солнцу, тем температура воздуха ниже. </w:t>
            </w:r>
          </w:p>
          <w:p w:rsidR="00302275" w:rsidRPr="00302275" w:rsidRDefault="00302275" w:rsidP="00302275">
            <w:pPr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  <w:r w:rsidRPr="00302275"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  <w:t>Просмотр презентации</w:t>
            </w:r>
          </w:p>
          <w:p w:rsidR="00302275" w:rsidRDefault="00F22F9C" w:rsidP="00302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458">
              <w:rPr>
                <w:color w:val="2B2B2B"/>
              </w:rPr>
              <w:t>- Какая красота. Посмотрите, какие бывают горы? (Большие и маленькие, со снежными вершинами, с водопадами, покрытые лесами, извергающие огонь и камни).</w:t>
            </w:r>
            <w:r w:rsidR="00302275" w:rsidRPr="001E74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02275" w:rsidRDefault="00302275" w:rsidP="00302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458">
              <w:rPr>
                <w:rFonts w:ascii="Times New Roman" w:hAnsi="Times New Roman" w:cs="Times New Roman"/>
                <w:sz w:val="24"/>
                <w:szCs w:val="24"/>
              </w:rPr>
              <w:t xml:space="preserve">Здесь, внизу, у подножия горы тепло. Поднимаемся постепенно вверх, вокруг нас шумят листвой деревья. </w:t>
            </w:r>
          </w:p>
          <w:p w:rsidR="00302275" w:rsidRDefault="00302275" w:rsidP="00302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458">
              <w:rPr>
                <w:rFonts w:ascii="Times New Roman" w:hAnsi="Times New Roman" w:cs="Times New Roman"/>
                <w:sz w:val="24"/>
                <w:szCs w:val="24"/>
              </w:rPr>
              <w:t xml:space="preserve">Наша тропинка снова поднимается вверх, а склон становится круче. Деревьев с широкими листьями осталось мало, а вот елей еще достаточно. Смотрите, со склона горы падает водопад. </w:t>
            </w:r>
          </w:p>
          <w:p w:rsidR="00302275" w:rsidRPr="001E7458" w:rsidRDefault="00302275" w:rsidP="00302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458">
              <w:rPr>
                <w:rFonts w:ascii="Times New Roman" w:hAnsi="Times New Roman" w:cs="Times New Roman"/>
                <w:sz w:val="24"/>
                <w:szCs w:val="24"/>
              </w:rPr>
              <w:t>Ой, смотрите, какой забавный зверек сидит на камнях. Вы знаете, кто это?</w:t>
            </w:r>
          </w:p>
          <w:p w:rsidR="00302275" w:rsidRPr="001E7458" w:rsidRDefault="00302275" w:rsidP="00302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45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Воспитатель:</w:t>
            </w:r>
            <w:r w:rsidRPr="001E7458">
              <w:rPr>
                <w:rFonts w:ascii="Times New Roman" w:hAnsi="Times New Roman" w:cs="Times New Roman"/>
                <w:sz w:val="24"/>
                <w:szCs w:val="24"/>
              </w:rPr>
              <w:t xml:space="preserve"> А на кого он похож?</w:t>
            </w:r>
          </w:p>
          <w:p w:rsidR="00302275" w:rsidRPr="001E7458" w:rsidRDefault="00302275" w:rsidP="00302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45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Дети:</w:t>
            </w:r>
            <w:r w:rsidRPr="001E7458">
              <w:rPr>
                <w:rFonts w:ascii="Times New Roman" w:hAnsi="Times New Roman" w:cs="Times New Roman"/>
                <w:sz w:val="24"/>
                <w:szCs w:val="24"/>
              </w:rPr>
              <w:t xml:space="preserve"> на большую мышку, на зайца.</w:t>
            </w:r>
          </w:p>
          <w:p w:rsidR="00302275" w:rsidRPr="001E7458" w:rsidRDefault="00302275" w:rsidP="00302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45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Воспитатель:</w:t>
            </w:r>
            <w:r w:rsidRPr="001E7458">
              <w:rPr>
                <w:rFonts w:ascii="Times New Roman" w:hAnsi="Times New Roman" w:cs="Times New Roman"/>
                <w:sz w:val="24"/>
                <w:szCs w:val="24"/>
              </w:rPr>
              <w:t xml:space="preserve"> Этот забавный зверек называется сеноставка. Свое имя они получили за то, что запасают еду своеобразным способом – ставят небольшие стожки сена. Вот такие. Кроме того, в преддверии холодов сеноставки собирают траву, веточки и кладут их на камни, чтобы подсушить. В горах они прячут свои запасы между камнями.</w:t>
            </w:r>
          </w:p>
          <w:p w:rsidR="00302275" w:rsidRDefault="00302275" w:rsidP="00302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458">
              <w:rPr>
                <w:rFonts w:ascii="Times New Roman" w:hAnsi="Times New Roman" w:cs="Times New Roman"/>
                <w:sz w:val="24"/>
                <w:szCs w:val="24"/>
              </w:rPr>
              <w:t xml:space="preserve">Еще их называют пищухами, так как в случае опасности эти зверьки громко свистят. </w:t>
            </w:r>
          </w:p>
          <w:p w:rsidR="00302275" w:rsidRPr="001E7458" w:rsidRDefault="00302275" w:rsidP="00302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458">
              <w:rPr>
                <w:rFonts w:ascii="Times New Roman" w:hAnsi="Times New Roman" w:cs="Times New Roman"/>
                <w:sz w:val="24"/>
                <w:szCs w:val="24"/>
              </w:rPr>
              <w:t xml:space="preserve"> Чем выше мы поднимаемся в горы, тем холоднее. </w:t>
            </w:r>
          </w:p>
          <w:p w:rsidR="00302275" w:rsidRPr="001E7458" w:rsidRDefault="00302275" w:rsidP="00302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458">
              <w:rPr>
                <w:rFonts w:ascii="Times New Roman" w:hAnsi="Times New Roman" w:cs="Times New Roman"/>
                <w:sz w:val="24"/>
                <w:szCs w:val="24"/>
              </w:rPr>
              <w:t>Какие большие камни! Их невозможно сдвинуть с места. На больших камнях лишь мхи с лишайниками растут. В горах часто бывают камнепады, нужно быть осторожными.</w:t>
            </w:r>
          </w:p>
          <w:p w:rsidR="00302275" w:rsidRPr="001E7458" w:rsidRDefault="00302275" w:rsidP="00302275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1E7458">
              <w:rPr>
                <w:rFonts w:ascii="Times New Roman" w:hAnsi="Times New Roman" w:cs="Times New Roman"/>
                <w:sz w:val="24"/>
                <w:szCs w:val="24"/>
              </w:rPr>
              <w:t xml:space="preserve">Посмотрите, вон за тем камнем спрятался горный козел. </w:t>
            </w:r>
          </w:p>
          <w:p w:rsidR="003F111C" w:rsidRPr="001E7458" w:rsidRDefault="00302275" w:rsidP="003F1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458">
              <w:rPr>
                <w:rFonts w:ascii="Times New Roman" w:hAnsi="Times New Roman" w:cs="Times New Roman"/>
                <w:sz w:val="24"/>
                <w:szCs w:val="24"/>
              </w:rPr>
              <w:t xml:space="preserve">Мы поднялись уже достаточно высоко. </w:t>
            </w:r>
          </w:p>
          <w:p w:rsidR="00302275" w:rsidRPr="001E7458" w:rsidRDefault="00302275" w:rsidP="00302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458">
              <w:rPr>
                <w:rFonts w:ascii="Times New Roman" w:hAnsi="Times New Roman" w:cs="Times New Roman"/>
                <w:sz w:val="24"/>
                <w:szCs w:val="24"/>
              </w:rPr>
              <w:t>Смотрите, из-за камней показался очень большой бык. Рассмотрим его в бинокль.</w:t>
            </w:r>
          </w:p>
          <w:p w:rsidR="00302275" w:rsidRPr="001E7458" w:rsidRDefault="00302275" w:rsidP="00302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458">
              <w:rPr>
                <w:rFonts w:ascii="Times New Roman" w:hAnsi="Times New Roman" w:cs="Times New Roman"/>
                <w:sz w:val="24"/>
                <w:szCs w:val="24"/>
              </w:rPr>
              <w:t xml:space="preserve">Это – як. У него густая, длинная коричневая шерсть. Он очень забавно хрюкает. У яка на животе очень длинная шерсть, которая заменяет ему спальный мешок: когда он ложится, густая шерсть не дает ему замерзнуть. </w:t>
            </w:r>
            <w:r w:rsidR="003F111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E7458">
              <w:rPr>
                <w:rFonts w:ascii="Times New Roman" w:hAnsi="Times New Roman" w:cs="Times New Roman"/>
                <w:sz w:val="24"/>
                <w:szCs w:val="24"/>
              </w:rPr>
              <w:t>а спине у них горб, длинные рога, загнутые вверх.</w:t>
            </w:r>
          </w:p>
          <w:p w:rsidR="00302275" w:rsidRPr="001E7458" w:rsidRDefault="003F111C" w:rsidP="00302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302275" w:rsidRPr="001E7458">
              <w:rPr>
                <w:rFonts w:ascii="Times New Roman" w:hAnsi="Times New Roman" w:cs="Times New Roman"/>
                <w:sz w:val="24"/>
                <w:szCs w:val="24"/>
              </w:rPr>
              <w:t>аких быков люди давно разводили в горах, они выносливые, люди пьют их жирное молоко.</w:t>
            </w:r>
          </w:p>
          <w:p w:rsidR="00302275" w:rsidRPr="001E7458" w:rsidRDefault="00302275" w:rsidP="00302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458">
              <w:rPr>
                <w:rFonts w:ascii="Times New Roman" w:hAnsi="Times New Roman" w:cs="Times New Roman"/>
                <w:sz w:val="24"/>
                <w:szCs w:val="24"/>
              </w:rPr>
              <w:t xml:space="preserve">Будьте внимательны: вон там спрятался очень редкий зверь, который живет только в горах – снежный барс. Нам очень повезло: снежного барса </w:t>
            </w:r>
            <w:r w:rsidRPr="001E74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идеть очень трудно, обычно он охотится ночью, а днем прячется среди скал, в пещерах. Это редкое животное, его даже в Красную книгу занесли. У барса очень густой, пушистый, мягкий мех, который не дает ему замерзнуть. На кого он похож?</w:t>
            </w:r>
          </w:p>
          <w:p w:rsidR="00302275" w:rsidRPr="001E7458" w:rsidRDefault="00302275" w:rsidP="00302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45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Дети:</w:t>
            </w:r>
            <w:r w:rsidRPr="001E7458">
              <w:rPr>
                <w:rFonts w:ascii="Times New Roman" w:hAnsi="Times New Roman" w:cs="Times New Roman"/>
                <w:sz w:val="24"/>
                <w:szCs w:val="24"/>
              </w:rPr>
              <w:t xml:space="preserve"> на большую кошку, на леопарда.</w:t>
            </w:r>
          </w:p>
          <w:p w:rsidR="00302275" w:rsidRPr="001E7458" w:rsidRDefault="00302275" w:rsidP="00302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45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Воспитатель:</w:t>
            </w:r>
            <w:r w:rsidRPr="001E7458">
              <w:rPr>
                <w:rFonts w:ascii="Times New Roman" w:hAnsi="Times New Roman" w:cs="Times New Roman"/>
                <w:sz w:val="24"/>
                <w:szCs w:val="24"/>
              </w:rPr>
              <w:t xml:space="preserve"> Конечно, это родственник кошки. Иногда люди домашних котов называют </w:t>
            </w:r>
            <w:proofErr w:type="spellStart"/>
            <w:r w:rsidRPr="001E7458">
              <w:rPr>
                <w:rFonts w:ascii="Times New Roman" w:hAnsi="Times New Roman" w:cs="Times New Roman"/>
                <w:sz w:val="24"/>
                <w:szCs w:val="24"/>
              </w:rPr>
              <w:t>Барсиками</w:t>
            </w:r>
            <w:proofErr w:type="spellEnd"/>
            <w:r w:rsidRPr="001E7458">
              <w:rPr>
                <w:rFonts w:ascii="Times New Roman" w:hAnsi="Times New Roman" w:cs="Times New Roman"/>
                <w:sz w:val="24"/>
                <w:szCs w:val="24"/>
              </w:rPr>
              <w:t>.  Давайте попробуем двигаться, как барс. Этот зверь умеет незаметно подкрадываться к своей добыче.</w:t>
            </w:r>
          </w:p>
          <w:p w:rsidR="00302275" w:rsidRPr="001E7458" w:rsidRDefault="00302275" w:rsidP="00302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45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Дети имитируют барса</w:t>
            </w:r>
            <w:r w:rsidRPr="001E74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02275" w:rsidRPr="001E7458" w:rsidRDefault="00302275" w:rsidP="00302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45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Воспитатель:</w:t>
            </w:r>
            <w:r w:rsidRPr="001E7458">
              <w:rPr>
                <w:rFonts w:ascii="Times New Roman" w:hAnsi="Times New Roman" w:cs="Times New Roman"/>
                <w:sz w:val="24"/>
                <w:szCs w:val="24"/>
              </w:rPr>
              <w:t xml:space="preserve"> Попрощаемся с этой дикой кошкой и продолжим наш путь.</w:t>
            </w:r>
          </w:p>
          <w:p w:rsidR="00302275" w:rsidRPr="001E7458" w:rsidRDefault="00302275" w:rsidP="00302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458">
              <w:rPr>
                <w:rFonts w:ascii="Times New Roman" w:hAnsi="Times New Roman" w:cs="Times New Roman"/>
                <w:sz w:val="24"/>
                <w:szCs w:val="24"/>
              </w:rPr>
              <w:t>Кто будет внимателен, тот сможет заметить необычный цветок – эдельвейс. Он растет высоко в горах, и его трудно найти. Вы чувствуйте, как стало холодно?</w:t>
            </w:r>
          </w:p>
          <w:p w:rsidR="00302275" w:rsidRPr="001E7458" w:rsidRDefault="00302275" w:rsidP="00302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45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Дети изображают, как они мерзнут</w:t>
            </w:r>
            <w:r w:rsidRPr="001E745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302275" w:rsidRPr="001E7458" w:rsidRDefault="00302275" w:rsidP="00302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458">
              <w:rPr>
                <w:rFonts w:ascii="Times New Roman" w:hAnsi="Times New Roman" w:cs="Times New Roman"/>
                <w:sz w:val="24"/>
                <w:szCs w:val="24"/>
              </w:rPr>
              <w:t>Уже немного осталось до вершины, видите, все чаще встречаются пятна снега. Слышите, где-то рядом журчит ручей? Откуда вода в ручейке? На вершине тают снег и лед. Там высоко в горах рождается р</w:t>
            </w:r>
            <w:r w:rsidR="003F111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E7458">
              <w:rPr>
                <w:rFonts w:ascii="Times New Roman" w:hAnsi="Times New Roman" w:cs="Times New Roman"/>
                <w:sz w:val="24"/>
                <w:szCs w:val="24"/>
              </w:rPr>
              <w:t>чеёк, который потом превращается в ту реку, которую мы видели у подножия. Вода в нем очень чистая, только холодная</w:t>
            </w:r>
            <w:r w:rsidR="003F11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02275" w:rsidRPr="001E7458" w:rsidRDefault="00302275" w:rsidP="00302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45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Воспитатель:</w:t>
            </w:r>
            <w:r w:rsidRPr="001E7458">
              <w:rPr>
                <w:rFonts w:ascii="Times New Roman" w:hAnsi="Times New Roman" w:cs="Times New Roman"/>
                <w:sz w:val="24"/>
                <w:szCs w:val="24"/>
              </w:rPr>
              <w:t xml:space="preserve"> Ну, вот мы и на вершине! Посмотрите, что вы видите?</w:t>
            </w:r>
          </w:p>
          <w:p w:rsidR="00302275" w:rsidRPr="001E7458" w:rsidRDefault="00302275" w:rsidP="00302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45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Дети:</w:t>
            </w:r>
            <w:r w:rsidRPr="001E7458">
              <w:rPr>
                <w:rFonts w:ascii="Times New Roman" w:hAnsi="Times New Roman" w:cs="Times New Roman"/>
                <w:sz w:val="24"/>
                <w:szCs w:val="24"/>
              </w:rPr>
              <w:t xml:space="preserve"> везде снег, он блестит.</w:t>
            </w:r>
          </w:p>
          <w:p w:rsidR="00302275" w:rsidRPr="001E7458" w:rsidRDefault="00302275" w:rsidP="00302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45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Воспитатель:</w:t>
            </w:r>
            <w:r w:rsidRPr="001E7458">
              <w:rPr>
                <w:rFonts w:ascii="Times New Roman" w:hAnsi="Times New Roman" w:cs="Times New Roman"/>
                <w:sz w:val="24"/>
                <w:szCs w:val="24"/>
              </w:rPr>
              <w:t xml:space="preserve"> Здесь очень холодно, не то, что у подножия горы! Давайте на вершине оставим наш флажок. Так делают путешественники, которые покоряют горы. </w:t>
            </w:r>
          </w:p>
          <w:p w:rsidR="00302275" w:rsidRPr="00302275" w:rsidRDefault="00302275" w:rsidP="003022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F9C" w:rsidRPr="00302275" w:rsidRDefault="00302275" w:rsidP="00F22F9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0227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</w:t>
            </w:r>
            <w:r w:rsidR="00F22F9C" w:rsidRPr="0030227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 вершинах гор берут начало многие реки. Получается, что чем выше мы поднимаемся в горы, тем холоднее становится. Если подняться в горы очень высоко, окажешься рядом с облаками! А вот внизу, у подножий многих гор бывает тепло. Поэтому там больше животных и растений, чем наверху. Иногда на вершинах лежат огромные камни, покрытые мхами и лишайниками. Чем выше мы поднимаемся, тем меньше деревьев.</w:t>
            </w:r>
          </w:p>
          <w:p w:rsidR="00302275" w:rsidRPr="00302275" w:rsidRDefault="00F22F9C" w:rsidP="0030227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0227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аше путешествие начинается у подножия горы. Рядом с нами шумит быстрая река, она перекатывает большие камни</w:t>
            </w:r>
          </w:p>
          <w:p w:rsidR="00F22F9C" w:rsidRDefault="00F22F9C" w:rsidP="003022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4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22F9C" w:rsidTr="00660710">
        <w:tc>
          <w:tcPr>
            <w:tcW w:w="2802" w:type="dxa"/>
          </w:tcPr>
          <w:p w:rsidR="00F22F9C" w:rsidRDefault="00F22F9C" w:rsidP="005E0A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изминутка</w:t>
            </w:r>
            <w:proofErr w:type="spellEnd"/>
          </w:p>
          <w:p w:rsidR="00F22F9C" w:rsidRDefault="00F22F9C" w:rsidP="005E0A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2F9C" w:rsidRDefault="00F22F9C" w:rsidP="005E0A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2F9C" w:rsidRDefault="00F22F9C" w:rsidP="005E0A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2F9C" w:rsidRDefault="00F22F9C" w:rsidP="005E0A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2F9C" w:rsidRDefault="00F22F9C" w:rsidP="005E0A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2F9C" w:rsidRDefault="00F22F9C" w:rsidP="005E0A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2F9C" w:rsidRDefault="00F22F9C" w:rsidP="005E0A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2F9C" w:rsidRDefault="00F22F9C" w:rsidP="005E0A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ологическое воспитание</w:t>
            </w:r>
          </w:p>
        </w:tc>
        <w:tc>
          <w:tcPr>
            <w:tcW w:w="7903" w:type="dxa"/>
          </w:tcPr>
          <w:p w:rsidR="00F22F9C" w:rsidRPr="001E7458" w:rsidRDefault="00F22F9C" w:rsidP="00F22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458">
              <w:rPr>
                <w:rFonts w:ascii="Times New Roman" w:hAnsi="Times New Roman" w:cs="Times New Roman"/>
                <w:sz w:val="24"/>
                <w:szCs w:val="24"/>
              </w:rPr>
              <w:t>А сейчас все дружно встали,</w:t>
            </w:r>
          </w:p>
          <w:p w:rsidR="00F22F9C" w:rsidRPr="001E7458" w:rsidRDefault="00F22F9C" w:rsidP="00F22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458">
              <w:rPr>
                <w:rFonts w:ascii="Times New Roman" w:hAnsi="Times New Roman" w:cs="Times New Roman"/>
                <w:sz w:val="24"/>
                <w:szCs w:val="24"/>
              </w:rPr>
              <w:t>Отдохнули на привале.</w:t>
            </w:r>
            <w:proofErr w:type="gramStart"/>
            <w:r w:rsidRPr="001E7458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1E7458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</w:p>
          <w:p w:rsidR="00F22F9C" w:rsidRPr="001E7458" w:rsidRDefault="00F22F9C" w:rsidP="00F22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458">
              <w:rPr>
                <w:rFonts w:ascii="Times New Roman" w:hAnsi="Times New Roman" w:cs="Times New Roman"/>
                <w:sz w:val="24"/>
                <w:szCs w:val="24"/>
              </w:rPr>
              <w:t>Вправо, влево повернись!</w:t>
            </w:r>
          </w:p>
          <w:p w:rsidR="00F22F9C" w:rsidRPr="001E7458" w:rsidRDefault="00F22F9C" w:rsidP="00F22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458">
              <w:rPr>
                <w:rFonts w:ascii="Times New Roman" w:hAnsi="Times New Roman" w:cs="Times New Roman"/>
                <w:sz w:val="24"/>
                <w:szCs w:val="24"/>
              </w:rPr>
              <w:t>Руки вверх и руки вниз,</w:t>
            </w:r>
          </w:p>
          <w:p w:rsidR="00F22F9C" w:rsidRPr="001E7458" w:rsidRDefault="00F22F9C" w:rsidP="00F22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458">
              <w:rPr>
                <w:rFonts w:ascii="Times New Roman" w:hAnsi="Times New Roman" w:cs="Times New Roman"/>
                <w:sz w:val="24"/>
                <w:szCs w:val="24"/>
              </w:rPr>
              <w:t xml:space="preserve">Руки в бок, и на месте </w:t>
            </w:r>
            <w:proofErr w:type="gramStart"/>
            <w:r w:rsidRPr="001E7458">
              <w:rPr>
                <w:rFonts w:ascii="Times New Roman" w:hAnsi="Times New Roman" w:cs="Times New Roman"/>
                <w:sz w:val="24"/>
                <w:szCs w:val="24"/>
              </w:rPr>
              <w:t>прыг</w:t>
            </w:r>
            <w:proofErr w:type="gramEnd"/>
            <w:r w:rsidRPr="001E7458">
              <w:rPr>
                <w:rFonts w:ascii="Times New Roman" w:hAnsi="Times New Roman" w:cs="Times New Roman"/>
                <w:sz w:val="24"/>
                <w:szCs w:val="24"/>
              </w:rPr>
              <w:t xml:space="preserve"> да скок!</w:t>
            </w:r>
          </w:p>
          <w:p w:rsidR="00F22F9C" w:rsidRPr="001E7458" w:rsidRDefault="00F22F9C" w:rsidP="00F22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458">
              <w:rPr>
                <w:rFonts w:ascii="Times New Roman" w:hAnsi="Times New Roman" w:cs="Times New Roman"/>
                <w:sz w:val="24"/>
                <w:szCs w:val="24"/>
              </w:rPr>
              <w:t>А теперь бежим вприпрыжку.</w:t>
            </w:r>
          </w:p>
          <w:p w:rsidR="00F22F9C" w:rsidRDefault="00F22F9C" w:rsidP="00F22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458">
              <w:rPr>
                <w:rFonts w:ascii="Times New Roman" w:hAnsi="Times New Roman" w:cs="Times New Roman"/>
                <w:sz w:val="24"/>
                <w:szCs w:val="24"/>
              </w:rPr>
              <w:t>Молодцы вы, ребятишки!</w:t>
            </w:r>
          </w:p>
          <w:p w:rsidR="00F22F9C" w:rsidRPr="00F22F9C" w:rsidRDefault="00F22F9C" w:rsidP="00F22F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F9C">
              <w:rPr>
                <w:rFonts w:ascii="Times New Roman" w:hAnsi="Times New Roman" w:cs="Times New Roman"/>
                <w:b/>
                <w:sz w:val="24"/>
                <w:szCs w:val="24"/>
              </w:rPr>
              <w:t>Мы отдохнули на привале, а мусор куда денем?</w:t>
            </w:r>
          </w:p>
          <w:p w:rsidR="00F22F9C" w:rsidRPr="00F22F9C" w:rsidRDefault="00F22F9C" w:rsidP="00F22F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F9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Дети:</w:t>
            </w:r>
            <w:r w:rsidRPr="00F22F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ерем его с собой, собираем в рюкзаки, костер надо потушить.</w:t>
            </w:r>
          </w:p>
          <w:p w:rsidR="00F22F9C" w:rsidRPr="001E7458" w:rsidRDefault="00F22F9C" w:rsidP="00F22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F9C" w:rsidRDefault="00F22F9C" w:rsidP="005E0A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2F9C" w:rsidTr="00660710">
        <w:tc>
          <w:tcPr>
            <w:tcW w:w="2802" w:type="dxa"/>
          </w:tcPr>
          <w:p w:rsidR="00F22F9C" w:rsidRDefault="00F22F9C" w:rsidP="005E0A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03" w:type="dxa"/>
          </w:tcPr>
          <w:p w:rsidR="00F22F9C" w:rsidRDefault="00F22F9C" w:rsidP="003022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2F9C" w:rsidTr="00660710">
        <w:tc>
          <w:tcPr>
            <w:tcW w:w="2802" w:type="dxa"/>
          </w:tcPr>
          <w:p w:rsidR="00F22F9C" w:rsidRDefault="00F22F9C" w:rsidP="005E0A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флексия</w:t>
            </w:r>
          </w:p>
        </w:tc>
        <w:tc>
          <w:tcPr>
            <w:tcW w:w="7903" w:type="dxa"/>
          </w:tcPr>
          <w:p w:rsidR="00F22F9C" w:rsidRPr="001E7458" w:rsidRDefault="00F22F9C" w:rsidP="00F22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45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Воспитатель:</w:t>
            </w:r>
            <w:r w:rsidRPr="001E7458">
              <w:rPr>
                <w:rFonts w:ascii="Times New Roman" w:hAnsi="Times New Roman" w:cs="Times New Roman"/>
                <w:sz w:val="24"/>
                <w:szCs w:val="24"/>
              </w:rPr>
              <w:t xml:space="preserve"> Вот и окончилось наше путешествие. Вам понравилось?</w:t>
            </w:r>
          </w:p>
          <w:p w:rsidR="00F22F9C" w:rsidRPr="001E7458" w:rsidRDefault="00F22F9C" w:rsidP="00F22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45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Дети:</w:t>
            </w:r>
            <w:r w:rsidRPr="001E7458">
              <w:rPr>
                <w:rFonts w:ascii="Times New Roman" w:hAnsi="Times New Roman" w:cs="Times New Roman"/>
                <w:sz w:val="24"/>
                <w:szCs w:val="24"/>
              </w:rPr>
              <w:t xml:space="preserve"> Да.</w:t>
            </w:r>
          </w:p>
          <w:p w:rsidR="00F22F9C" w:rsidRPr="001E7458" w:rsidRDefault="00F22F9C" w:rsidP="00F22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45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Воспитатель:</w:t>
            </w:r>
            <w:r w:rsidRPr="001E7458">
              <w:rPr>
                <w:rFonts w:ascii="Times New Roman" w:hAnsi="Times New Roman" w:cs="Times New Roman"/>
                <w:sz w:val="24"/>
                <w:szCs w:val="24"/>
              </w:rPr>
              <w:t xml:space="preserve"> Давайте вспомним, кого мы видели?</w:t>
            </w:r>
          </w:p>
          <w:p w:rsidR="00F22F9C" w:rsidRPr="003F111C" w:rsidRDefault="00F22F9C" w:rsidP="00F22F9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E745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Дети:</w:t>
            </w:r>
            <w:r w:rsidRPr="001E74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111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идели пищуху, снежного барса, горного козла, яка, растение – подушку и эдельвейс.</w:t>
            </w:r>
          </w:p>
          <w:p w:rsidR="00F22F9C" w:rsidRPr="001E7458" w:rsidRDefault="00F22F9C" w:rsidP="00F22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45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Воспитатель:</w:t>
            </w:r>
            <w:r w:rsidRPr="001E7458">
              <w:rPr>
                <w:rFonts w:ascii="Times New Roman" w:hAnsi="Times New Roman" w:cs="Times New Roman"/>
                <w:sz w:val="24"/>
                <w:szCs w:val="24"/>
              </w:rPr>
              <w:t xml:space="preserve"> Молодцы. В следующий раз мы узнаем, как нужно себя вести в горах.</w:t>
            </w:r>
          </w:p>
          <w:p w:rsidR="00F22F9C" w:rsidRDefault="00F22F9C" w:rsidP="005E0A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2F9C" w:rsidTr="00660710">
        <w:tc>
          <w:tcPr>
            <w:tcW w:w="2802" w:type="dxa"/>
          </w:tcPr>
          <w:p w:rsidR="00F22F9C" w:rsidRDefault="00F22F9C" w:rsidP="005E0A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юрпризный момент</w:t>
            </w:r>
          </w:p>
        </w:tc>
        <w:tc>
          <w:tcPr>
            <w:tcW w:w="7903" w:type="dxa"/>
          </w:tcPr>
          <w:p w:rsidR="00F22F9C" w:rsidRDefault="00F22F9C" w:rsidP="005E0A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2F9C" w:rsidTr="00660710">
        <w:tc>
          <w:tcPr>
            <w:tcW w:w="2802" w:type="dxa"/>
          </w:tcPr>
          <w:p w:rsidR="00F22F9C" w:rsidRDefault="00F22F9C" w:rsidP="005E0A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крытый  конец</w:t>
            </w:r>
          </w:p>
        </w:tc>
        <w:tc>
          <w:tcPr>
            <w:tcW w:w="7903" w:type="dxa"/>
          </w:tcPr>
          <w:p w:rsidR="00F22F9C" w:rsidRDefault="00F22F9C" w:rsidP="005E0A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2F9C" w:rsidTr="00660710">
        <w:tc>
          <w:tcPr>
            <w:tcW w:w="2802" w:type="dxa"/>
          </w:tcPr>
          <w:p w:rsidR="00F22F9C" w:rsidRDefault="00F22F9C" w:rsidP="005E0A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03" w:type="dxa"/>
          </w:tcPr>
          <w:p w:rsidR="00F22F9C" w:rsidRDefault="00F22F9C" w:rsidP="005E0A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2F9C" w:rsidTr="00660710">
        <w:tc>
          <w:tcPr>
            <w:tcW w:w="2802" w:type="dxa"/>
          </w:tcPr>
          <w:p w:rsidR="00F22F9C" w:rsidRDefault="00F22F9C" w:rsidP="005E0A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03" w:type="dxa"/>
          </w:tcPr>
          <w:p w:rsidR="00F22F9C" w:rsidRDefault="00F22F9C" w:rsidP="005E0A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2F9C" w:rsidTr="00660710">
        <w:tc>
          <w:tcPr>
            <w:tcW w:w="2802" w:type="dxa"/>
          </w:tcPr>
          <w:p w:rsidR="00F22F9C" w:rsidRDefault="00F22F9C" w:rsidP="005E0A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03" w:type="dxa"/>
          </w:tcPr>
          <w:p w:rsidR="00F22F9C" w:rsidRDefault="00F22F9C" w:rsidP="005E0A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22F9C" w:rsidRPr="001E7458" w:rsidRDefault="00F22F9C" w:rsidP="005E0A2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1032" w:rsidRPr="001E7458" w:rsidRDefault="00901032" w:rsidP="0090103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1E7458">
        <w:rPr>
          <w:color w:val="111111"/>
        </w:rPr>
        <w:t>.</w:t>
      </w:r>
      <w:r w:rsidR="001E7458" w:rsidRPr="001E7458">
        <w:rPr>
          <w:color w:val="000000"/>
          <w:shd w:val="clear" w:color="auto" w:fill="FFFFFF"/>
        </w:rPr>
        <w:t xml:space="preserve"> </w:t>
      </w:r>
    </w:p>
    <w:p w:rsidR="008051AD" w:rsidRPr="001E7458" w:rsidRDefault="008051AD" w:rsidP="00E51DB6">
      <w:pPr>
        <w:rPr>
          <w:rFonts w:ascii="Times New Roman" w:hAnsi="Times New Roman" w:cs="Times New Roman"/>
          <w:sz w:val="24"/>
          <w:szCs w:val="24"/>
        </w:rPr>
      </w:pPr>
    </w:p>
    <w:p w:rsidR="008051AD" w:rsidRPr="001E7458" w:rsidRDefault="008051AD" w:rsidP="00E51DB6">
      <w:pPr>
        <w:rPr>
          <w:rFonts w:ascii="Times New Roman" w:hAnsi="Times New Roman" w:cs="Times New Roman"/>
          <w:sz w:val="24"/>
          <w:szCs w:val="24"/>
        </w:rPr>
      </w:pPr>
    </w:p>
    <w:p w:rsidR="00901032" w:rsidRPr="001E7458" w:rsidRDefault="00901032" w:rsidP="00E51DB6">
      <w:pPr>
        <w:rPr>
          <w:rFonts w:ascii="Times New Roman" w:hAnsi="Times New Roman" w:cs="Times New Roman"/>
          <w:sz w:val="24"/>
          <w:szCs w:val="24"/>
        </w:rPr>
      </w:pPr>
    </w:p>
    <w:sectPr w:rsidR="00901032" w:rsidRPr="001E7458" w:rsidSect="001E7458">
      <w:pgSz w:w="11906" w:h="16838"/>
      <w:pgMar w:top="284" w:right="850" w:bottom="142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DB6"/>
    <w:rsid w:val="00080D34"/>
    <w:rsid w:val="001138AD"/>
    <w:rsid w:val="0019538B"/>
    <w:rsid w:val="001E7458"/>
    <w:rsid w:val="00232BBD"/>
    <w:rsid w:val="00302275"/>
    <w:rsid w:val="0039079A"/>
    <w:rsid w:val="003F111C"/>
    <w:rsid w:val="005152E8"/>
    <w:rsid w:val="005242CD"/>
    <w:rsid w:val="005A19F1"/>
    <w:rsid w:val="005E0A2B"/>
    <w:rsid w:val="00660710"/>
    <w:rsid w:val="00796011"/>
    <w:rsid w:val="008051AD"/>
    <w:rsid w:val="008177DD"/>
    <w:rsid w:val="00837F98"/>
    <w:rsid w:val="00901032"/>
    <w:rsid w:val="00A7744E"/>
    <w:rsid w:val="00AA18B8"/>
    <w:rsid w:val="00AC4E87"/>
    <w:rsid w:val="00AD5152"/>
    <w:rsid w:val="00C8218B"/>
    <w:rsid w:val="00E51DB6"/>
    <w:rsid w:val="00F22F9C"/>
    <w:rsid w:val="00F32402"/>
    <w:rsid w:val="00FE2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010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01032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9010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1032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F22F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010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01032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9010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1032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F22F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8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13D91-7237-4A48-9C4E-A61FC8C56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31</Words>
  <Characters>588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ветлана</cp:lastModifiedBy>
  <cp:revision>3</cp:revision>
  <cp:lastPrinted>2019-04-03T12:57:00Z</cp:lastPrinted>
  <dcterms:created xsi:type="dcterms:W3CDTF">2019-04-06T06:15:00Z</dcterms:created>
  <dcterms:modified xsi:type="dcterms:W3CDTF">2019-04-26T08:09:00Z</dcterms:modified>
</cp:coreProperties>
</file>